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C5" w:rsidRDefault="00A72075" w:rsidP="00A720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2075">
        <w:rPr>
          <w:rFonts w:ascii="Times New Roman" w:hAnsi="Times New Roman" w:cs="Times New Roman"/>
          <w:b/>
          <w:sz w:val="24"/>
          <w:szCs w:val="24"/>
        </w:rPr>
        <w:t>HealthGenic</w:t>
      </w:r>
      <w:proofErr w:type="spellEnd"/>
      <w:r w:rsidRPr="00A72075">
        <w:rPr>
          <w:rFonts w:ascii="Times New Roman" w:hAnsi="Times New Roman" w:cs="Times New Roman"/>
          <w:b/>
          <w:sz w:val="24"/>
          <w:szCs w:val="24"/>
        </w:rPr>
        <w:t>-</w:t>
      </w:r>
      <w:r w:rsidRPr="00A720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720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ine Doctor Consultation and E-Health Commerce platform</w:t>
      </w:r>
    </w:p>
    <w:p w:rsidR="00A72075" w:rsidRDefault="00A72075" w:rsidP="00A7207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tient Use Case Diagram:</w:t>
      </w: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4768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-patient-use-case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n Activity Diagram:</w:t>
      </w: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4892050" cy="699517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-LogIn Activity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50" cy="69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Appointment Activity Diagram:</w:t>
      </w:r>
    </w:p>
    <w:p w:rsidR="00A72075" w:rsidRPr="00A72075" w:rsidRDefault="00A72075" w:rsidP="00A7207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89687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-book appointm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2075" w:rsidRPr="00A72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75"/>
    <w:rsid w:val="00A72075"/>
    <w:rsid w:val="00AF2D1D"/>
    <w:rsid w:val="00C343FB"/>
    <w:rsid w:val="00D9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2185"/>
  <w15:chartTrackingRefBased/>
  <w15:docId w15:val="{19524978-D98B-440A-90A3-9A42542C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DE80-70FC-4D6D-AD62-87F9448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hinde</dc:creator>
  <cp:keywords/>
  <dc:description/>
  <cp:lastModifiedBy>ajay shinde</cp:lastModifiedBy>
  <cp:revision>1</cp:revision>
  <cp:lastPrinted>2022-02-13T10:04:00Z</cp:lastPrinted>
  <dcterms:created xsi:type="dcterms:W3CDTF">2022-02-13T09:55:00Z</dcterms:created>
  <dcterms:modified xsi:type="dcterms:W3CDTF">2022-02-13T10:06:00Z</dcterms:modified>
</cp:coreProperties>
</file>